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1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1.2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1.7</w:t>
            </w:r>
          </w:p>
        </w:tc>
        <w:tc>
          <w:tcPr>
            <w:tcW w:type="dxa" w:w="2160"/>
          </w:tcPr>
          <w:p>
            <w:r>
              <w:t>B/F#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4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7.5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8.6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9.3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2.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20.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21.2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2.9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30.2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32.0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36.9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39.3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41.5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43.8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45.4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48.3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50.1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55.5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56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59.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61.9</w:t>
            </w:r>
          </w:p>
        </w:tc>
        <w:tc>
          <w:tcPr>
            <w:tcW w:type="dxa" w:w="2160"/>
          </w:tcPr>
          <w:p>
            <w:r>
              <w:t>F#m7b5/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62.5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64.3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68.5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70.6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74.1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79.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82.2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88.5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91.2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93.3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95.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97.8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100.2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104.7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06.3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16.2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18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18.5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20.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22.9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27.8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28.8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31.8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34.2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40.6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43.2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49.2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52.1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54.4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56.6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57.8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58.7</w:t>
            </w:r>
          </w:p>
        </w:tc>
        <w:tc>
          <w:tcPr>
            <w:tcW w:type="dxa" w:w="2160"/>
          </w:tcPr>
          <w:p>
            <w:r>
              <w:t>A/E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61.1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65.5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67.1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74.4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76.3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82.3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87.4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90.2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96.5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99.1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201.3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203.5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204.8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205.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208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212.4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214.1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218.8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220.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223.5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225.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230.1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231.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238.9</w:t>
            </w:r>
          </w:p>
        </w:tc>
        <w:tc>
          <w:tcPr>
            <w:tcW w:type="dxa" w:w="2160"/>
          </w:tcPr>
          <w:p>
            <w:r>
              <w:t>A/E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240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242.7</w:t>
            </w:r>
          </w:p>
        </w:tc>
        <w:tc>
          <w:tcPr>
            <w:tcW w:type="dxa" w:w="2160"/>
          </w:tcPr>
          <w:p>
            <w:r>
              <w:t>Abm7b5/Gb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243.2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247.6</w:t>
            </w:r>
          </w:p>
        </w:tc>
        <w:tc>
          <w:tcPr>
            <w:tcW w:type="dxa" w:w="2160"/>
          </w:tcPr>
          <w:p>
            <w:r>
              <w:t>A/E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249.3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256.3</w:t>
            </w:r>
          </w:p>
        </w:tc>
        <w:tc>
          <w:tcPr>
            <w:tcW w:type="dxa" w:w="2160"/>
          </w:tcPr>
          <w:p>
            <w:r>
              <w:t>A/E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57.8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260.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265.0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266.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267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269.3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